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ThingsOpreatingSystem)是基于区块链技术的全球性智能物联网络开放协议项目，是一种用于物联网Io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r w:rsidR="00475EF5" w:rsidRPr="00475EF5">
        <w:t>Kademlia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 xml:space="preserve">金额 - TOS的数量，以为tls为最小单位，类似比特币的Santoshi.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r w:rsidRPr="00433A99">
        <w:t>tls - 一个TOS包括10</w:t>
      </w:r>
      <w:r w:rsidRPr="00BD7A64">
        <w:rPr>
          <w:vertAlign w:val="superscript"/>
        </w:rPr>
        <w:t>18</w:t>
      </w:r>
      <w:r w:rsidRPr="00433A99">
        <w:t xml:space="preserve">个tls.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block</w:t>
      </w:r>
      <w:r w:rsidR="00095AC5">
        <w:t>RLP</w:t>
      </w:r>
      <w:r>
        <w:t>)</w:t>
      </w:r>
      <w:r w:rsidRPr="00433A99">
        <w:t>.</w:t>
      </w:r>
    </w:p>
    <w:p w14:paraId="740869C3" w14:textId="77777777" w:rsidR="00BD7A64" w:rsidRPr="00433A99" w:rsidRDefault="00BD7A64" w:rsidP="001162BE">
      <w:pPr>
        <w:ind w:left="210" w:firstLine="420"/>
      </w:pPr>
    </w:p>
    <w:p w14:paraId="7D3E345B" w14:textId="1AA63D3A"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hash_little / 2</w:t>
      </w:r>
      <w:r w:rsidRPr="00BD7A64">
        <w:rPr>
          <w:vertAlign w:val="superscript"/>
        </w:rPr>
        <w:t>160</w:t>
      </w:r>
      <w:r w:rsidRPr="00433A99">
        <w:t>), hash_little = 小端字节序(hash(block)),</w:t>
      </w:r>
      <w:r w:rsidR="00834D7F">
        <w:t xml:space="preserve"> </w:t>
      </w:r>
      <w:r w:rsidR="00834D7F">
        <w:rPr>
          <w:rFonts w:hint="eastAsia"/>
        </w:rPr>
        <w:t>长度</w:t>
      </w:r>
      <w:r w:rsidRPr="00433A99">
        <w:t>为256 bits(32 bytes).</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r w:rsidR="00943F63">
        <w:t>block.time &gt;&gt; 16</w:t>
      </w:r>
    </w:p>
    <w:p w14:paraId="2B659737" w14:textId="77777777" w:rsidR="00F1670E" w:rsidRPr="00433A99" w:rsidRDefault="00F1670E" w:rsidP="001162BE">
      <w:pPr>
        <w:ind w:left="210" w:firstLine="420"/>
      </w:pP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r w:rsidRPr="00433A99">
        <w:t xml:space="preserve">i-引用 - 如果区块A的链接区块组中第i个区块链接到区块C，并且区块C引用区块B，则称区块B是区块A的i-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 xml:space="preserve">最短链 - 一个从区块A到区块B的链，每个区块都是i-引用B。i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r w:rsidRPr="00433A99">
        <w:t>gasPric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r w:rsidRPr="00433A99">
        <w:t>gasLimit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26D91254" w14:textId="77777777" w:rsidR="00997B03" w:rsidRPr="00433A99" w:rsidRDefault="00997B03" w:rsidP="00997B03">
      <w:pPr>
        <w:pStyle w:val="21"/>
      </w:pPr>
      <w:r>
        <w:t xml:space="preserve">6.2.1 </w:t>
      </w:r>
      <w:r>
        <w:rPr>
          <w:rFonts w:hint="eastAsia"/>
        </w:rPr>
        <w:t>交易</w:t>
      </w:r>
      <w:r>
        <w:t>区块</w:t>
      </w:r>
    </w:p>
    <w:p w14:paraId="70A0E9F1" w14:textId="77777777" w:rsidR="00997B03" w:rsidRDefault="00997B03" w:rsidP="00997B03">
      <w:pPr>
        <w:ind w:left="210" w:firstLine="420"/>
      </w:pPr>
      <w:r w:rsidRPr="00433A99">
        <w:t>一个区块是由区块头、交易输出、链接区块组、TVM字节码，VRS签名组成。</w:t>
      </w:r>
    </w:p>
    <w:p w14:paraId="683BC30D" w14:textId="77777777" w:rsidR="00997B03" w:rsidRPr="00433A99" w:rsidRDefault="00997B03" w:rsidP="00997B03">
      <w:pPr>
        <w:ind w:left="210" w:firstLine="420"/>
      </w:pPr>
    </w:p>
    <w:p w14:paraId="57B6B757" w14:textId="77777777" w:rsidR="00997B03" w:rsidRPr="00433A99" w:rsidRDefault="00997B03" w:rsidP="00997B03">
      <w:pPr>
        <w:ind w:left="210" w:firstLine="420"/>
      </w:pPr>
    </w:p>
    <w:p w14:paraId="17A47AD8" w14:textId="77777777" w:rsidR="00997B03" w:rsidRPr="00433A99" w:rsidRDefault="00997B03" w:rsidP="00997B03">
      <w:pPr>
        <w:ind w:left="210" w:firstLine="420"/>
      </w:pPr>
      <w:r w:rsidRPr="00433A99">
        <w:tab/>
        <w:t>1</w:t>
      </w:r>
      <w:r w:rsidRPr="00433A99">
        <w:tab/>
        <w:t>header 区块头. 结构如下: （是否可以采用RLP）</w:t>
      </w:r>
      <w:r>
        <w:t xml:space="preserve"> 288bit</w:t>
      </w:r>
    </w:p>
    <w:p w14:paraId="1C097C13" w14:textId="77777777" w:rsidR="00997B03" w:rsidRPr="00433A99" w:rsidRDefault="00997B03" w:rsidP="00997B03">
      <w:pPr>
        <w:ind w:left="210" w:firstLine="420"/>
      </w:pPr>
      <w:r w:rsidRPr="00433A99">
        <w:tab/>
        <w:t xml:space="preserve">   </w:t>
      </w:r>
      <w:r>
        <w:t xml:space="preserve"> </w:t>
      </w:r>
      <w:r w:rsidRPr="00433A99">
        <w:t>- 32-bit version  共识协议版本，从1开始.</w:t>
      </w:r>
    </w:p>
    <w:p w14:paraId="32E9A2F2" w14:textId="77777777" w:rsidR="00997B03" w:rsidRDefault="00997B03" w:rsidP="00997B03">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977D23B" w14:textId="5BDE09B5" w:rsidR="00E95A68" w:rsidRPr="00433A99" w:rsidRDefault="00E95A68" w:rsidP="00E95A68">
      <w:pPr>
        <w:ind w:leftChars="400" w:left="840" w:firstLine="420"/>
        <w:rPr>
          <w:rFonts w:hint="eastAsia"/>
        </w:rPr>
      </w:pPr>
      <w:r>
        <w:t xml:space="preserve">- </w:t>
      </w:r>
      <w:r w:rsidRPr="00433A99">
        <w:t>64-bit</w:t>
      </w:r>
      <w:r w:rsidR="003E4EB3">
        <w:t xml:space="preserve"> </w:t>
      </w:r>
      <w:r>
        <w:rPr>
          <w:rFonts w:hint="eastAsia"/>
        </w:rPr>
        <w:t>序号</w:t>
      </w:r>
    </w:p>
    <w:p w14:paraId="481CE0AD" w14:textId="77777777" w:rsidR="00997B03" w:rsidRPr="00433A99" w:rsidRDefault="00997B03" w:rsidP="00997B03">
      <w:pPr>
        <w:ind w:left="210" w:firstLine="420"/>
      </w:pPr>
      <w:r>
        <w:tab/>
      </w:r>
      <w:r>
        <w:tab/>
        <w:t>- 128</w:t>
      </w:r>
      <w:r w:rsidRPr="00433A99">
        <w:t>-bit gas</w:t>
      </w:r>
      <w:r>
        <w:t>price</w:t>
      </w:r>
      <w:r w:rsidRPr="00433A99">
        <w:t>.</w:t>
      </w:r>
      <w:r>
        <w:t xml:space="preserve"> 单位tls </w:t>
      </w:r>
    </w:p>
    <w:p w14:paraId="16E4209F" w14:textId="77777777" w:rsidR="00997B03" w:rsidRPr="00433A99" w:rsidRDefault="00997B03" w:rsidP="00997B03">
      <w:pPr>
        <w:ind w:left="210" w:firstLine="420"/>
      </w:pPr>
      <w:r w:rsidRPr="00433A99">
        <w:tab/>
      </w:r>
      <w:r w:rsidRPr="00433A99">
        <w:tab/>
        <w:t>- 64-bit gaslimit.</w:t>
      </w:r>
      <w:r>
        <w:t xml:space="preserve"> </w:t>
      </w:r>
      <w:r>
        <w:rPr>
          <w:rFonts w:hint="eastAsia"/>
        </w:rPr>
        <w:t>单位</w:t>
      </w:r>
      <w:r>
        <w:t>gas</w:t>
      </w:r>
    </w:p>
    <w:p w14:paraId="48C42A16" w14:textId="38D47420" w:rsidR="00997B03" w:rsidRPr="00433A99" w:rsidRDefault="00572BCB" w:rsidP="00997B03">
      <w:pPr>
        <w:ind w:left="210" w:firstLine="420"/>
      </w:pPr>
      <w:r>
        <w:tab/>
      </w:r>
      <w:r>
        <w:tab/>
      </w:r>
      <w:r w:rsidR="002D0658">
        <w:t xml:space="preserve"> </w:t>
      </w:r>
    </w:p>
    <w:p w14:paraId="288F5BEB" w14:textId="77777777" w:rsidR="00997B03" w:rsidRPr="00433A99" w:rsidRDefault="00997B03" w:rsidP="00997B03">
      <w:pPr>
        <w:ind w:left="210" w:firstLine="420"/>
      </w:pPr>
      <w:r w:rsidRPr="00433A99">
        <w:tab/>
        <w:t>2</w:t>
      </w:r>
      <w:r w:rsidRPr="00433A99">
        <w:tab/>
        <w:t>交易输出.</w:t>
      </w:r>
      <w:r>
        <w:t xml:space="preserve"> </w:t>
      </w:r>
      <w:r w:rsidRPr="00433A99">
        <w:t>结构如下:</w:t>
      </w:r>
      <w:r>
        <w:t xml:space="preserve"> 384bit</w:t>
      </w:r>
    </w:p>
    <w:p w14:paraId="1EC61C9E" w14:textId="77777777" w:rsidR="00997B03" w:rsidRPr="00433A99" w:rsidRDefault="00997B03" w:rsidP="00997B03">
      <w:pPr>
        <w:ind w:left="210" w:firstLine="420"/>
      </w:pPr>
      <w:r w:rsidRPr="00433A99">
        <w:tab/>
      </w:r>
      <w:r w:rsidRPr="00433A99">
        <w:tab/>
        <w:t>- 256-bit address</w:t>
      </w:r>
      <w:r>
        <w:t xml:space="preserve"> </w:t>
      </w:r>
    </w:p>
    <w:p w14:paraId="31448F7F" w14:textId="77777777" w:rsidR="00997B03" w:rsidRPr="00433A99" w:rsidRDefault="00997B03" w:rsidP="00997B03">
      <w:pPr>
        <w:ind w:left="210" w:firstLine="420"/>
      </w:pPr>
      <w:r w:rsidRPr="00433A99">
        <w:tab/>
      </w:r>
      <w:r w:rsidRPr="00433A99">
        <w:tab/>
        <w:t xml:space="preserve">- </w:t>
      </w:r>
      <w:r>
        <w:t>128</w:t>
      </w:r>
      <w:r w:rsidRPr="00433A99">
        <w:t>-bit 小端字节序, 区块被应用后的金额.</w:t>
      </w:r>
      <w:r>
        <w:t xml:space="preserve"> 单位</w:t>
      </w:r>
      <w:r>
        <w:rPr>
          <w:rFonts w:hint="eastAsia"/>
        </w:rPr>
        <w:t>tls</w:t>
      </w:r>
    </w:p>
    <w:p w14:paraId="2E41DA86" w14:textId="77777777" w:rsidR="00997B03" w:rsidRPr="00433A99" w:rsidRDefault="00997B03" w:rsidP="00997B03">
      <w:pPr>
        <w:ind w:left="210" w:firstLine="420"/>
      </w:pPr>
      <w:r>
        <w:t xml:space="preserve">  </w:t>
      </w:r>
    </w:p>
    <w:p w14:paraId="2F6902EC" w14:textId="77777777" w:rsidR="00997B03" w:rsidRPr="00433A99" w:rsidRDefault="00997B03" w:rsidP="00997B03">
      <w:pPr>
        <w:ind w:left="210" w:firstLine="420"/>
      </w:pPr>
      <w:r w:rsidRPr="00433A99">
        <w:tab/>
        <w:t xml:space="preserve">3  </w:t>
      </w:r>
      <w:r>
        <w:t>链接区块组，以数组的形式存放链接区块信息</w:t>
      </w:r>
      <w:r w:rsidRPr="00433A99">
        <w:t>。存储的区块结构如下</w:t>
      </w:r>
      <w:r>
        <w:t>。256 * 4 bit</w:t>
      </w:r>
    </w:p>
    <w:p w14:paraId="6AA1F312" w14:textId="77777777" w:rsidR="00997B03" w:rsidRPr="00433A99" w:rsidRDefault="00997B03" w:rsidP="00997B03">
      <w:pPr>
        <w:ind w:left="210" w:firstLine="420"/>
        <w:rPr>
          <w:rFonts w:hint="eastAsia"/>
        </w:rPr>
      </w:pPr>
      <w:r w:rsidRPr="00433A99">
        <w:tab/>
      </w:r>
      <w:r w:rsidRPr="00433A99">
        <w:tab/>
        <w:t>- 256-bit 区块hash</w:t>
      </w:r>
    </w:p>
    <w:p w14:paraId="61F6E37C" w14:textId="77777777" w:rsidR="00997B03" w:rsidRPr="00433A99" w:rsidRDefault="00997B03" w:rsidP="00997B03">
      <w:pPr>
        <w:ind w:left="210" w:firstLine="420"/>
      </w:pPr>
      <w:r w:rsidRPr="00433A99">
        <w:tab/>
      </w:r>
    </w:p>
    <w:p w14:paraId="5782061B" w14:textId="77777777" w:rsidR="00997B03" w:rsidRPr="00433A99" w:rsidRDefault="00997B03" w:rsidP="00997B03">
      <w:pPr>
        <w:ind w:left="210" w:firstLine="420"/>
      </w:pPr>
      <w:r w:rsidRPr="00433A99">
        <w:tab/>
        <w:t>4  TVM字节码，是创建智能合约或者执行智能合约方法的TVM字节码。</w:t>
      </w:r>
    </w:p>
    <w:p w14:paraId="32310F87" w14:textId="77777777" w:rsidR="00997B03" w:rsidRPr="00433A99" w:rsidRDefault="00997B03" w:rsidP="00997B03">
      <w:pPr>
        <w:ind w:left="210" w:firstLine="420"/>
      </w:pPr>
      <w:r w:rsidRPr="00433A99">
        <w:t xml:space="preserve">  </w:t>
      </w:r>
    </w:p>
    <w:p w14:paraId="1F2D8017" w14:textId="77777777" w:rsidR="00997B03" w:rsidRPr="00433A99" w:rsidRDefault="00997B03" w:rsidP="00997B03">
      <w:pPr>
        <w:ind w:left="210" w:firstLine="420"/>
      </w:pPr>
      <w:r w:rsidRPr="00433A99">
        <w:tab/>
        <w:t>5  V、R、S签名，</w:t>
      </w:r>
      <w:r>
        <w:t>是</w:t>
      </w:r>
      <w:r w:rsidRPr="00433A99">
        <w:t>将</w:t>
      </w:r>
      <w:r>
        <w:t>区块中1~4的数据</w:t>
      </w:r>
      <w:r w:rsidRPr="00433A99">
        <w:t>RLP化</w:t>
      </w:r>
      <w:r>
        <w:t>后，</w:t>
      </w:r>
      <w:r>
        <w:rPr>
          <w:rFonts w:hint="eastAsia"/>
        </w:rPr>
        <w:t>采用</w:t>
      </w:r>
      <w:r>
        <w:t>VRS算法进行</w:t>
      </w:r>
      <w:r w:rsidRPr="00433A99">
        <w:t>签名。</w:t>
      </w:r>
    </w:p>
    <w:p w14:paraId="2F97C83A" w14:textId="77777777" w:rsidR="00997B03" w:rsidRDefault="00997B03" w:rsidP="00997B03">
      <w:pPr>
        <w:ind w:leftChars="47" w:left="99" w:firstLineChars="95" w:firstLine="199"/>
      </w:pPr>
    </w:p>
    <w:p w14:paraId="6CE912B0" w14:textId="77777777" w:rsidR="00997B03" w:rsidRDefault="00997B03" w:rsidP="00997B03">
      <w:pPr>
        <w:ind w:left="210" w:firstLine="420"/>
      </w:pPr>
    </w:p>
    <w:p w14:paraId="447EDDED" w14:textId="77777777" w:rsidR="00997B03" w:rsidRPr="00433A99" w:rsidRDefault="00997B03" w:rsidP="00997B03">
      <w:pPr>
        <w:pStyle w:val="21"/>
        <w:ind w:left="210"/>
      </w:pPr>
      <w:r>
        <w:t xml:space="preserve">6.2.2 </w:t>
      </w:r>
      <w:r>
        <w:t>挖矿区块</w:t>
      </w:r>
    </w:p>
    <w:p w14:paraId="5214ADD4" w14:textId="7A7DDFB0" w:rsidR="00997B03" w:rsidRPr="00433A99" w:rsidRDefault="004B2BD8" w:rsidP="00997B03">
      <w:pPr>
        <w:ind w:left="210" w:firstLine="420"/>
      </w:pPr>
      <w:r>
        <w:t xml:space="preserve">  </w:t>
      </w:r>
      <w:r w:rsidR="00997B03" w:rsidRPr="00433A99">
        <w:t>1</w:t>
      </w:r>
      <w:r>
        <w:t xml:space="preserve">  </w:t>
      </w:r>
      <w:r w:rsidR="00997B03" w:rsidRPr="00433A99">
        <w:t>header 区块头. 结构如下: （是否可以采用RLP）</w:t>
      </w:r>
      <w:r w:rsidR="00997B03">
        <w:t xml:space="preserve"> 288bit</w:t>
      </w:r>
    </w:p>
    <w:p w14:paraId="7E5D8AF5" w14:textId="77777777" w:rsidR="00997B03" w:rsidRPr="00433A99" w:rsidRDefault="00997B03" w:rsidP="00997B03">
      <w:pPr>
        <w:ind w:left="210" w:firstLine="420"/>
      </w:pPr>
      <w:r w:rsidRPr="00433A99">
        <w:tab/>
        <w:t xml:space="preserve">   </w:t>
      </w:r>
      <w:r>
        <w:t xml:space="preserve"> </w:t>
      </w:r>
      <w:r w:rsidRPr="00433A99">
        <w:t>- 32-bit version  共识协议版本，从1开始.</w:t>
      </w:r>
    </w:p>
    <w:p w14:paraId="65A8DD40" w14:textId="77777777" w:rsidR="00997B03" w:rsidRDefault="00997B03" w:rsidP="00997B03">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B938C3D" w14:textId="10271B89" w:rsidR="007855D6" w:rsidRDefault="007855D6" w:rsidP="00997B03">
      <w:pPr>
        <w:ind w:left="210" w:firstLine="420"/>
      </w:pPr>
      <w:r>
        <w:rPr>
          <w:rFonts w:hint="eastAsia"/>
        </w:rPr>
        <w:tab/>
      </w:r>
      <w:r>
        <w:rPr>
          <w:rFonts w:hint="eastAsia"/>
        </w:rPr>
        <w:tab/>
        <w:t>- 64-bit</w:t>
      </w:r>
      <w:r>
        <w:t xml:space="preserve"> </w:t>
      </w:r>
      <w:r w:rsidRPr="00433A99">
        <w:t>随机数</w:t>
      </w:r>
      <w:r>
        <w:t>, 64-</w:t>
      </w:r>
      <w:r>
        <w:rPr>
          <w:rFonts w:hint="eastAsia"/>
        </w:rPr>
        <w:t>bit</w:t>
      </w:r>
      <w:r>
        <w:t xml:space="preserve"> </w:t>
      </w:r>
      <w:r w:rsidRPr="00433A99">
        <w:t>.</w:t>
      </w:r>
    </w:p>
    <w:p w14:paraId="0E626739" w14:textId="701EB58B" w:rsidR="00387CE3" w:rsidRPr="00433A99" w:rsidRDefault="004B2BD8" w:rsidP="00387CE3">
      <w:pPr>
        <w:ind w:left="210" w:firstLine="420"/>
        <w:rPr>
          <w:rFonts w:hint="eastAsia"/>
        </w:rPr>
      </w:pPr>
      <w:r>
        <w:tab/>
      </w:r>
      <w:r>
        <w:tab/>
      </w:r>
      <w:r>
        <w:t>- 128</w:t>
      </w:r>
      <w:r w:rsidRPr="00433A99">
        <w:t>-bit gas</w:t>
      </w:r>
      <w:r>
        <w:t>P</w:t>
      </w:r>
      <w:r>
        <w:t>rice</w:t>
      </w:r>
      <w:r w:rsidRPr="00433A99">
        <w:t>.</w:t>
      </w:r>
      <w:r>
        <w:t xml:space="preserve"> 单位tls</w:t>
      </w:r>
    </w:p>
    <w:p w14:paraId="1A3CD105" w14:textId="77777777" w:rsidR="00997B03" w:rsidRPr="00433A99" w:rsidRDefault="00997B03" w:rsidP="00997B03">
      <w:pPr>
        <w:ind w:leftChars="0" w:left="0" w:firstLineChars="0" w:firstLine="0"/>
      </w:pPr>
      <w:r>
        <w:t xml:space="preserve">  </w:t>
      </w:r>
    </w:p>
    <w:p w14:paraId="2A2B6E75" w14:textId="77777777" w:rsidR="00997B03" w:rsidRPr="00433A99" w:rsidRDefault="00997B03" w:rsidP="00997B03">
      <w:pPr>
        <w:ind w:left="210" w:firstLine="420"/>
      </w:pPr>
      <w:r>
        <w:tab/>
        <w:t>2</w:t>
      </w:r>
      <w:r w:rsidRPr="00433A99">
        <w:t xml:space="preserve">  </w:t>
      </w:r>
      <w:r>
        <w:t>链接区块组，以数组的形式存放链接区块信息</w:t>
      </w:r>
      <w:r w:rsidRPr="00433A99">
        <w:t>。存储的区块结构如下</w:t>
      </w:r>
      <w:r>
        <w:t>。320 * 4 bit</w:t>
      </w:r>
    </w:p>
    <w:p w14:paraId="5F393679" w14:textId="77777777" w:rsidR="00997B03" w:rsidRDefault="00997B03" w:rsidP="00997B03">
      <w:pPr>
        <w:ind w:left="210" w:firstLine="420"/>
      </w:pPr>
      <w:r w:rsidRPr="00433A99">
        <w:tab/>
      </w:r>
      <w:r w:rsidRPr="00433A99">
        <w:tab/>
        <w:t>- 256-bit 区块hash</w:t>
      </w:r>
    </w:p>
    <w:p w14:paraId="1D1B19AC" w14:textId="77777777" w:rsidR="00997B03" w:rsidRDefault="00997B03" w:rsidP="00572BCB">
      <w:pPr>
        <w:ind w:leftChars="0" w:left="0" w:firstLineChars="0" w:firstLine="0"/>
      </w:pPr>
    </w:p>
    <w:p w14:paraId="33B493C2" w14:textId="77777777" w:rsidR="00997B03" w:rsidRDefault="00997B03" w:rsidP="00997B03">
      <w:pPr>
        <w:pStyle w:val="af"/>
        <w:numPr>
          <w:ilvl w:val="0"/>
          <w:numId w:val="16"/>
        </w:numPr>
        <w:ind w:leftChars="0" w:firstLineChars="0"/>
      </w:pPr>
      <w:r>
        <w:rPr>
          <w:rFonts w:hint="eastAsia"/>
        </w:rPr>
        <w:t>挖矿地址</w:t>
      </w:r>
    </w:p>
    <w:p w14:paraId="5432A38F" w14:textId="77777777" w:rsidR="00572BCB" w:rsidRDefault="00997B03" w:rsidP="00997B03">
      <w:pPr>
        <w:ind w:leftChars="0" w:left="770" w:firstLineChars="0" w:firstLine="420"/>
      </w:pPr>
      <w:r>
        <w:t>-</w:t>
      </w:r>
      <w:r>
        <w:rPr>
          <w:rFonts w:hint="eastAsia"/>
        </w:rPr>
        <w:t>160-bit</w:t>
      </w:r>
      <w:r>
        <w:t xml:space="preserve"> 矿工钱包地址。</w:t>
      </w:r>
    </w:p>
    <w:p w14:paraId="4548E306" w14:textId="77777777" w:rsidR="00997B03" w:rsidRPr="00433A99" w:rsidRDefault="00997B03" w:rsidP="00D03E50">
      <w:pPr>
        <w:ind w:leftChars="0" w:left="0" w:firstLineChars="0" w:firstLine="0"/>
      </w:pPr>
      <w:r w:rsidRPr="00433A99">
        <w:t xml:space="preserve">  </w:t>
      </w:r>
    </w:p>
    <w:p w14:paraId="183A4362" w14:textId="32629C6B" w:rsidR="00997B03" w:rsidRPr="00433A99" w:rsidRDefault="00624CF7" w:rsidP="00997B03">
      <w:pPr>
        <w:ind w:left="210" w:firstLine="420"/>
      </w:pPr>
      <w:r>
        <w:tab/>
        <w:t>4</w:t>
      </w:r>
      <w:bookmarkStart w:id="2" w:name="_GoBack"/>
      <w:bookmarkEnd w:id="2"/>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997B03" w:rsidRPr="00433A99">
        <w:t>签名。</w:t>
      </w:r>
    </w:p>
    <w:p w14:paraId="36F1F709" w14:textId="280D71F2" w:rsidR="00AF2D26" w:rsidRDefault="002B0346" w:rsidP="00EA095B">
      <w:pPr>
        <w:ind w:left="210" w:firstLine="420"/>
      </w:pPr>
      <w:r w:rsidRPr="00433A99">
        <w:tab/>
      </w:r>
    </w:p>
    <w:p w14:paraId="1E922BD3" w14:textId="7F7B3B33" w:rsidR="00FA76E4" w:rsidRPr="00433A99" w:rsidRDefault="00FB195A" w:rsidP="00853ECD">
      <w:pPr>
        <w:ind w:left="210" w:firstLine="420"/>
      </w:pPr>
      <w:r>
        <w:tab/>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3F51C887" w14:textId="77777777" w:rsidR="00F1670E" w:rsidRPr="00433A99" w:rsidRDefault="00F1670E" w:rsidP="000C1C5F">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r w:rsidRPr="00433A99">
        <w:t>gaslimi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2D95EA6" w14:textId="77777777" w:rsidR="003A6D8C" w:rsidRDefault="003A6D8C" w:rsidP="003A6D8C">
      <w:pPr>
        <w:pStyle w:val="af"/>
        <w:numPr>
          <w:ilvl w:val="0"/>
          <w:numId w:val="6"/>
        </w:numPr>
        <w:ind w:leftChars="0" w:firstLineChars="0"/>
      </w:pPr>
      <w:r>
        <w:t>创建区块。</w:t>
      </w:r>
      <w:r>
        <w:rPr>
          <w:rFonts w:hint="eastAsia"/>
        </w:rPr>
        <w:t>用户</w:t>
      </w:r>
      <w:r>
        <w:t>将</w:t>
      </w:r>
      <w:r>
        <w:rPr>
          <w:rFonts w:hint="eastAsia"/>
        </w:rPr>
        <w:t>收款</w:t>
      </w:r>
      <w:r>
        <w:t>方的</w:t>
      </w:r>
      <w:r>
        <w:rPr>
          <w:rFonts w:hint="eastAsia"/>
        </w:rPr>
        <w:t>地址</w:t>
      </w:r>
      <w:r>
        <w:t>、转出金</w:t>
      </w:r>
      <w:r>
        <w:rPr>
          <w:rFonts w:hint="eastAsia"/>
        </w:rPr>
        <w:t>额</w:t>
      </w:r>
      <w:r>
        <w:t>、gasPr</w:t>
      </w:r>
      <w:r>
        <w:rPr>
          <w:rFonts w:hint="eastAsia"/>
        </w:rPr>
        <w:t>ice和</w:t>
      </w:r>
      <w:r>
        <w:t>gasLimit</w:t>
      </w:r>
      <w:r>
        <w:rPr>
          <w:rFonts w:hint="eastAsia"/>
        </w:rPr>
        <w:t>等</w:t>
      </w:r>
      <w:r>
        <w:t>信息写入区块中，</w:t>
      </w:r>
      <w:r>
        <w:rPr>
          <w:rFonts w:hint="eastAsia"/>
        </w:rPr>
        <w:t>再</w:t>
      </w:r>
      <w:r>
        <w:t>用自己的私钥对填入的信息进行签名。</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7777777" w:rsidR="003A6D8C" w:rsidRDefault="003A6D8C" w:rsidP="003A6D8C">
      <w:pPr>
        <w:pStyle w:val="af"/>
        <w:numPr>
          <w:ilvl w:val="0"/>
          <w:numId w:val="6"/>
        </w:numPr>
        <w:ind w:leftChars="0" w:firstLineChars="0"/>
      </w:pPr>
      <w:r>
        <w:t>添加完成之后再发送</w:t>
      </w:r>
      <w:r>
        <w:rPr>
          <w:rFonts w:hint="eastAsia"/>
        </w:rPr>
        <w:t>给</w:t>
      </w:r>
      <w:r>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r>
        <w:rPr>
          <w:rFonts w:hint="eastAsia"/>
        </w:rPr>
        <w:t>gas</w:t>
      </w:r>
      <w:r>
        <w:t>Price设置的1</w:t>
      </w:r>
      <w:r w:rsidR="00417A13">
        <w:t>20000</w:t>
      </w:r>
      <w:r w:rsidR="00417A13">
        <w:rPr>
          <w:rFonts w:hint="eastAsia"/>
        </w:rPr>
        <w:t>tls</w:t>
      </w:r>
      <w:r>
        <w:t>，</w:t>
      </w:r>
      <w:r>
        <w:rPr>
          <w:rFonts w:hint="eastAsia"/>
        </w:rPr>
        <w:t>gas</w:t>
      </w:r>
      <w:r>
        <w:t>Limit</w:t>
      </w:r>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t xml:space="preserve">[ </w:t>
      </w:r>
      <w:r w:rsidR="00417A13">
        <w:t xml:space="preserve"> //header</w:t>
      </w:r>
    </w:p>
    <w:p w14:paraId="1DC31872" w14:textId="7FB613D5" w:rsidR="00010483" w:rsidRDefault="00010483" w:rsidP="00010483">
      <w:pPr>
        <w:ind w:leftChars="0" w:left="420" w:firstLineChars="0" w:firstLine="0"/>
      </w:pPr>
      <w:r>
        <w:tab/>
      </w:r>
      <w:r>
        <w:tab/>
      </w:r>
      <w:r>
        <w:tab/>
        <w:t>1, //version</w:t>
      </w:r>
    </w:p>
    <w:p w14:paraId="320EE00D" w14:textId="10737084" w:rsidR="00010483" w:rsidRDefault="00417A13" w:rsidP="00010483">
      <w:pPr>
        <w:ind w:leftChars="0" w:left="420" w:firstLineChars="0" w:firstLine="0"/>
      </w:pPr>
      <w:r>
        <w:tab/>
      </w:r>
      <w:r>
        <w:tab/>
      </w:r>
      <w:r>
        <w:tab/>
      </w:r>
      <w:r w:rsidRPr="00417A13">
        <w:t>1536290816000</w:t>
      </w:r>
      <w:r>
        <w:t>, //time</w:t>
      </w:r>
    </w:p>
    <w:p w14:paraId="610824AA" w14:textId="09663BFC" w:rsidR="00417A13" w:rsidRDefault="00417A13" w:rsidP="00010483">
      <w:pPr>
        <w:ind w:leftChars="0" w:left="420" w:firstLineChars="0" w:firstLine="0"/>
      </w:pPr>
      <w:r>
        <w:tab/>
      </w:r>
      <w:r>
        <w:tab/>
      </w:r>
      <w:r>
        <w:tab/>
        <w:t>120000</w:t>
      </w:r>
      <w:r>
        <w:rPr>
          <w:rFonts w:hint="eastAsia"/>
        </w:rPr>
        <w:t>,</w:t>
      </w:r>
      <w:r>
        <w:t xml:space="preserve"> //gasPrice</w:t>
      </w:r>
      <w:r w:rsidR="00143461">
        <w:t xml:space="preserve">   </w:t>
      </w:r>
      <w:r w:rsidR="00143461">
        <w:rPr>
          <w:rFonts w:hint="eastAsia"/>
        </w:rPr>
        <w:t>单位</w:t>
      </w:r>
      <w:r w:rsidR="00143461">
        <w:t>是tls</w:t>
      </w:r>
    </w:p>
    <w:p w14:paraId="28D831FA" w14:textId="68D7242C" w:rsidR="00417A13" w:rsidRDefault="00417A13" w:rsidP="00010483">
      <w:pPr>
        <w:ind w:leftChars="0" w:left="420" w:firstLineChars="0" w:firstLine="0"/>
      </w:pPr>
      <w:r>
        <w:tab/>
      </w:r>
      <w:r>
        <w:tab/>
      </w:r>
      <w:r>
        <w:tab/>
        <w:t>40000, //gasLimit</w:t>
      </w:r>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 xml:space="preserve">[B_Address, </w:t>
      </w:r>
      <w:r w:rsidR="00143461" w:rsidRPr="00143461">
        <w:t>1000000000000000000</w:t>
      </w:r>
      <w:r>
        <w:t xml:space="preserve">]  // B_Address是B的钱包地址， </w:t>
      </w:r>
      <w:r w:rsidR="00143461" w:rsidRPr="00143461">
        <w:t>1000000000000000000</w:t>
      </w:r>
      <w:r>
        <w:rPr>
          <w:rFonts w:hint="eastAsia"/>
        </w:rPr>
        <w:t>是</w:t>
      </w:r>
      <w:r>
        <w:t>金额，</w:t>
      </w:r>
      <w:r>
        <w:rPr>
          <w:rFonts w:hint="eastAsia"/>
        </w:rPr>
        <w:t>单位</w:t>
      </w:r>
      <w:r>
        <w:t>是tls</w:t>
      </w:r>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1E00797F" w14:textId="39FF6548" w:rsidR="003143F5" w:rsidRDefault="007357D0" w:rsidP="007357D0">
      <w:pPr>
        <w:ind w:leftChars="0" w:left="840" w:firstLineChars="0" w:firstLine="420"/>
        <w:rPr>
          <w:rFonts w:hint="eastAsia"/>
        </w:rPr>
      </w:pPr>
      <w:r>
        <w:rPr>
          <w:rFonts w:hint="eastAsia"/>
        </w:rPr>
        <w:tab/>
      </w:r>
      <w:r>
        <w:t xml:space="preserve">C_hash </w:t>
      </w:r>
      <w:r w:rsidR="003143F5">
        <w:t>, // 链接到C，</w:t>
      </w:r>
      <w:r w:rsidR="003143F5">
        <w:rPr>
          <w:rFonts w:hint="eastAsia"/>
        </w:rPr>
        <w:t>C</w:t>
      </w:r>
      <w:r w:rsidR="003143F5">
        <w:t>_hash</w:t>
      </w:r>
      <w:r w:rsidR="003143F5">
        <w:rPr>
          <w:rFonts w:hint="eastAsia"/>
        </w:rPr>
        <w:t>为</w:t>
      </w:r>
      <w:r w:rsidR="003143F5">
        <w:t>区块C的hash</w:t>
      </w:r>
      <w:r>
        <w:t xml:space="preserve"> </w:t>
      </w:r>
    </w:p>
    <w:p w14:paraId="531D7582" w14:textId="46F82DBC" w:rsidR="003143F5" w:rsidRDefault="003143F5"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r w:rsidR="007357D0">
        <w:t xml:space="preserve"> </w:t>
      </w:r>
    </w:p>
    <w:p w14:paraId="1647F713" w14:textId="496683F7" w:rsidR="00143461" w:rsidRDefault="00143461" w:rsidP="00417A13">
      <w:pPr>
        <w:ind w:leftChars="0" w:left="840" w:firstLineChars="0" w:firstLine="420"/>
      </w:pPr>
      <w:r>
        <w:t>]</w:t>
      </w:r>
      <w:r w:rsidR="00626332">
        <w:t>，</w:t>
      </w:r>
    </w:p>
    <w:p w14:paraId="721381C2" w14:textId="2769A6E9" w:rsidR="00626332" w:rsidRDefault="00626332" w:rsidP="00417A13">
      <w:pPr>
        <w:ind w:leftChars="0" w:left="840" w:firstLineChars="0" w:firstLine="420"/>
      </w:pPr>
      <w:r>
        <w:t>,</w:t>
      </w:r>
      <w:r>
        <w:rPr>
          <w:rFonts w:hint="eastAsia"/>
        </w:rPr>
        <w:t xml:space="preserve"> //没</w:t>
      </w:r>
      <w:r>
        <w:t>有</w:t>
      </w:r>
      <w:r>
        <w:rPr>
          <w:rFonts w:hint="eastAsia"/>
        </w:rPr>
        <w:t>智能</w:t>
      </w:r>
      <w:r>
        <w:t xml:space="preserve">合约 </w:t>
      </w:r>
      <w:r>
        <w:rPr>
          <w:rFonts w:hint="eastAsia"/>
        </w:rPr>
        <w:t>pay</w:t>
      </w:r>
      <w:r>
        <w:t>loa</w:t>
      </w:r>
      <w:r>
        <w:rPr>
          <w:rFonts w:hint="eastAsia"/>
        </w:rPr>
        <w:t>d</w:t>
      </w:r>
      <w:r>
        <w:t>为空</w:t>
      </w:r>
    </w:p>
    <w:p w14:paraId="26D42AB7" w14:textId="4BFD364F" w:rsidR="00626332" w:rsidRDefault="00626332" w:rsidP="00417A13">
      <w:pPr>
        <w:ind w:leftChars="0" w:left="840" w:firstLineChars="0" w:firstLine="420"/>
      </w:pPr>
      <w:r>
        <w:rPr>
          <w:rFonts w:hint="eastAsia"/>
        </w:rPr>
        <w:t>[</w:t>
      </w:r>
      <w:r>
        <w:t>vsr</w:t>
      </w:r>
      <w:r>
        <w:rPr>
          <w:rFonts w:hint="eastAsia"/>
        </w:rPr>
        <w:t>]</w:t>
      </w:r>
      <w:r w:rsidR="00931F88">
        <w:t>,</w:t>
      </w:r>
      <w:r>
        <w:t xml:space="preserve"> //vrs</w:t>
      </w:r>
      <w:r>
        <w:rPr>
          <w:rFonts w:hint="eastAsia"/>
        </w:rPr>
        <w:t>签名</w:t>
      </w:r>
    </w:p>
    <w:p w14:paraId="4C1940FA" w14:textId="665419F4" w:rsidR="00931F88" w:rsidRDefault="00474153" w:rsidP="00010483">
      <w:pPr>
        <w:ind w:leftChars="0" w:left="420" w:firstLineChars="0" w:firstLine="420"/>
      </w:pPr>
      <w:r>
        <w:tab/>
      </w:r>
      <w:r w:rsidR="000C7033">
        <w:t xml:space="preserve"> //nonce</w:t>
      </w:r>
      <w:r w:rsidR="00931F88">
        <w:t>为空</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77FFDAF5" w14:textId="77777777" w:rsidR="00834D7F" w:rsidRDefault="00834D7F" w:rsidP="00834D7F">
      <w:pPr>
        <w:pStyle w:val="af"/>
        <w:numPr>
          <w:ilvl w:val="0"/>
          <w:numId w:val="7"/>
        </w:numPr>
        <w:ind w:leftChars="0" w:firstLineChars="0"/>
      </w:pPr>
      <w:r>
        <w:t>创建区块。</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77777777" w:rsidR="00834D7F" w:rsidRDefault="00834D7F" w:rsidP="00834D7F">
      <w:pPr>
        <w:pStyle w:val="af"/>
        <w:numPr>
          <w:ilvl w:val="0"/>
          <w:numId w:val="7"/>
        </w:numPr>
        <w:ind w:leftChars="0" w:firstLineChars="0"/>
      </w:pPr>
      <w:r>
        <w:t>添加完成之后再发送</w:t>
      </w:r>
      <w:r>
        <w:rPr>
          <w:rFonts w:hint="eastAsia"/>
        </w:rPr>
        <w:t>给</w:t>
      </w:r>
      <w:r>
        <w:t>其他节点。</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t>[  //header</w:t>
      </w:r>
    </w:p>
    <w:p w14:paraId="1A1A0D56" w14:textId="77777777" w:rsidR="00444F68" w:rsidRDefault="00444F68" w:rsidP="00444F68">
      <w:pPr>
        <w:ind w:leftChars="0" w:left="420" w:firstLineChars="0" w:firstLine="0"/>
      </w:pPr>
      <w:r>
        <w:tab/>
      </w:r>
      <w:r>
        <w:tab/>
      </w:r>
      <w:r>
        <w:tab/>
        <w:t>1, //version</w:t>
      </w:r>
    </w:p>
    <w:p w14:paraId="747E5E40" w14:textId="77777777" w:rsidR="00444F68" w:rsidRDefault="00444F68" w:rsidP="00444F68">
      <w:pPr>
        <w:ind w:leftChars="0" w:left="420" w:firstLineChars="0" w:firstLine="0"/>
      </w:pPr>
      <w:r>
        <w:tab/>
      </w:r>
      <w:r>
        <w:tab/>
      </w:r>
      <w:r>
        <w:tab/>
      </w:r>
      <w:r w:rsidRPr="00417A13">
        <w:t>1536290816000</w:t>
      </w:r>
      <w:r>
        <w:t>, //time</w:t>
      </w:r>
    </w:p>
    <w:p w14:paraId="2EF2BE6E" w14:textId="792A8EE0" w:rsidR="00444F68" w:rsidRDefault="00444F68" w:rsidP="00444F68">
      <w:pPr>
        <w:ind w:leftChars="0" w:left="420" w:firstLineChars="0" w:firstLine="0"/>
      </w:pPr>
      <w:r>
        <w:tab/>
      </w:r>
      <w:r>
        <w:tab/>
      </w:r>
      <w:r>
        <w:tab/>
      </w:r>
      <w:r>
        <w:rPr>
          <w:rFonts w:hint="eastAsia"/>
        </w:rPr>
        <w:t>,</w:t>
      </w:r>
      <w:r>
        <w:t xml:space="preserve"> //gasPrice   </w:t>
      </w:r>
      <w:r>
        <w:rPr>
          <w:rFonts w:hint="eastAsia"/>
        </w:rPr>
        <w:t>单位</w:t>
      </w:r>
      <w:r>
        <w:t>是tls</w:t>
      </w:r>
    </w:p>
    <w:p w14:paraId="31803B22" w14:textId="70B81A3D" w:rsidR="00444F68" w:rsidRDefault="00444F68" w:rsidP="00444F68">
      <w:pPr>
        <w:ind w:leftChars="0" w:left="420" w:firstLineChars="0" w:firstLine="0"/>
      </w:pPr>
      <w:r>
        <w:tab/>
      </w:r>
      <w:r>
        <w:tab/>
      </w:r>
      <w:r>
        <w:tab/>
        <w:t>, //gasLimit</w:t>
      </w:r>
    </w:p>
    <w:p w14:paraId="1F695188" w14:textId="77777777" w:rsidR="00444F68" w:rsidRDefault="00444F68" w:rsidP="00444F68">
      <w:pPr>
        <w:ind w:leftChars="0" w:left="840" w:firstLineChars="0" w:firstLine="420"/>
      </w:pPr>
      <w:r>
        <w:t>],</w:t>
      </w:r>
    </w:p>
    <w:p w14:paraId="7D3FEF2D" w14:textId="7D2C11EE" w:rsidR="00444F68" w:rsidRDefault="00444F68" w:rsidP="00474153">
      <w:pPr>
        <w:ind w:leftChars="0" w:left="840" w:firstLineChars="0" w:firstLine="420"/>
      </w:pPr>
      <w:r>
        <w:t>，</w:t>
      </w:r>
    </w:p>
    <w:p w14:paraId="18C78A96" w14:textId="77777777" w:rsidR="00444F68" w:rsidRDefault="00444F68" w:rsidP="00444F68">
      <w:pPr>
        <w:ind w:leftChars="0" w:left="840" w:firstLineChars="0" w:firstLine="420"/>
      </w:pPr>
      <w:r>
        <w:t>[ //</w:t>
      </w:r>
      <w:r>
        <w:rPr>
          <w:rFonts w:hint="eastAsia"/>
        </w:rPr>
        <w:t>link</w:t>
      </w:r>
      <w:r>
        <w:t xml:space="preserve">s </w:t>
      </w:r>
      <w:r>
        <w:rPr>
          <w:rFonts w:hint="eastAsia"/>
        </w:rPr>
        <w:t>链接</w:t>
      </w:r>
      <w:r>
        <w:t>区块组</w:t>
      </w:r>
    </w:p>
    <w:p w14:paraId="10E44F55" w14:textId="77777777" w:rsidR="007357D0" w:rsidRDefault="00444F68" w:rsidP="007357D0">
      <w:pPr>
        <w:ind w:leftChars="0" w:left="840" w:firstLineChars="0" w:firstLine="420"/>
        <w:rPr>
          <w:rFonts w:hint="eastAsia"/>
        </w:rPr>
      </w:pPr>
      <w:r>
        <w:rPr>
          <w:rFonts w:hint="eastAsia"/>
        </w:rPr>
        <w:tab/>
      </w:r>
      <w:r w:rsidR="007357D0">
        <w:t>C_hash , // 链接到C，</w:t>
      </w:r>
      <w:r w:rsidR="007357D0">
        <w:rPr>
          <w:rFonts w:hint="eastAsia"/>
        </w:rPr>
        <w:t>C</w:t>
      </w:r>
      <w:r w:rsidR="007357D0">
        <w:t>_hash</w:t>
      </w:r>
      <w:r w:rsidR="007357D0">
        <w:rPr>
          <w:rFonts w:hint="eastAsia"/>
        </w:rPr>
        <w:t>为</w:t>
      </w:r>
      <w:r w:rsidR="007357D0">
        <w:t xml:space="preserve">区块C的hash </w:t>
      </w:r>
    </w:p>
    <w:p w14:paraId="78D3EC46" w14:textId="21C42BF9" w:rsidR="00444F68" w:rsidRDefault="007357D0"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p>
    <w:p w14:paraId="751C40E6" w14:textId="77777777" w:rsidR="00444F68" w:rsidRDefault="00444F68" w:rsidP="00444F68">
      <w:pPr>
        <w:ind w:leftChars="0" w:left="840" w:firstLineChars="0" w:firstLine="420"/>
      </w:pPr>
      <w:r>
        <w:t>]，</w:t>
      </w:r>
    </w:p>
    <w:p w14:paraId="57F2A0FA" w14:textId="1EB8CA07" w:rsidR="00444F68" w:rsidRDefault="00444F68" w:rsidP="00444F68">
      <w:pPr>
        <w:ind w:leftChars="0" w:left="840" w:firstLineChars="0" w:firstLine="420"/>
      </w:pPr>
      <w:r>
        <w:t>,</w:t>
      </w:r>
      <w:r>
        <w:rPr>
          <w:rFonts w:hint="eastAsia"/>
        </w:rPr>
        <w:t xml:space="preserve"> //没</w:t>
      </w:r>
      <w:r>
        <w:t>有</w:t>
      </w:r>
      <w:r>
        <w:rPr>
          <w:rFonts w:hint="eastAsia"/>
        </w:rPr>
        <w:t>智能</w:t>
      </w:r>
      <w:r>
        <w:t xml:space="preserve">合约 </w:t>
      </w:r>
      <w:r>
        <w:rPr>
          <w:rFonts w:hint="eastAsia"/>
        </w:rPr>
        <w:t>pay</w:t>
      </w:r>
      <w:r>
        <w:t>loa</w:t>
      </w:r>
      <w:r>
        <w:rPr>
          <w:rFonts w:hint="eastAsia"/>
        </w:rPr>
        <w:t>d</w:t>
      </w:r>
      <w:r>
        <w:t>为空</w:t>
      </w:r>
    </w:p>
    <w:p w14:paraId="36CF886D" w14:textId="014DBDE6" w:rsidR="007357D0" w:rsidRDefault="007357D0" w:rsidP="007357D0">
      <w:pPr>
        <w:ind w:leftChars="0" w:left="840" w:firstLineChars="0" w:firstLine="420"/>
        <w:rPr>
          <w:rFonts w:hint="eastAsia"/>
        </w:rPr>
      </w:pPr>
      <w:r>
        <w:t>118373111 //nonce 随机</w:t>
      </w:r>
      <w:r>
        <w:rPr>
          <w:rFonts w:hint="eastAsia"/>
        </w:rPr>
        <w:t xml:space="preserve">数 </w:t>
      </w:r>
    </w:p>
    <w:p w14:paraId="1216868B" w14:textId="77777777" w:rsidR="00444F68" w:rsidRDefault="00444F68" w:rsidP="00444F68">
      <w:pPr>
        <w:ind w:leftChars="0" w:left="840" w:firstLineChars="0" w:firstLine="420"/>
      </w:pPr>
      <w:r>
        <w:rPr>
          <w:rFonts w:hint="eastAsia"/>
        </w:rPr>
        <w:t>[</w:t>
      </w:r>
      <w:r>
        <w:t>vsr</w:t>
      </w:r>
      <w:r>
        <w:rPr>
          <w:rFonts w:hint="eastAsia"/>
        </w:rPr>
        <w:t>]</w:t>
      </w:r>
      <w:r>
        <w:t>, //vrs</w:t>
      </w:r>
      <w:r>
        <w:rPr>
          <w:rFonts w:hint="eastAsia"/>
        </w:rPr>
        <w:t>签名</w:t>
      </w:r>
    </w:p>
    <w:p w14:paraId="05342F4F" w14:textId="1DEA0BB3" w:rsidR="00444F68" w:rsidRDefault="00444F68" w:rsidP="00444F68">
      <w:pPr>
        <w:ind w:leftChars="0" w:left="420" w:firstLineChars="0" w:firstLine="420"/>
      </w:pPr>
      <w:r>
        <w:tab/>
      </w:r>
      <w:r w:rsidR="00B310A2">
        <w:rPr>
          <w:rFonts w:hint="eastAsia"/>
        </w:rPr>
        <w:t xml:space="preserve"> </w:t>
      </w:r>
    </w:p>
    <w:p w14:paraId="092B50EF" w14:textId="3CF82EF5" w:rsidR="00834D7F" w:rsidRDefault="00444F68" w:rsidP="008F7160">
      <w:pPr>
        <w:ind w:leftChars="0" w:left="420" w:firstLineChars="0" w:firstLine="4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Mn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r w:rsidR="00B70ED1">
        <w:t>Mn</w:t>
      </w:r>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Mn</w:t>
      </w:r>
      <w:r w:rsidR="00791C5C">
        <w:t>，</w:t>
      </w:r>
      <w:r w:rsidR="00E22635">
        <w:rPr>
          <w:rFonts w:hint="eastAsia"/>
        </w:rPr>
        <w:t>B</w:t>
      </w:r>
      <w:r w:rsidR="00E22635">
        <w:t>18</w:t>
      </w:r>
      <w:r w:rsidR="00167AAE">
        <w:rPr>
          <w:rFonts w:hint="eastAsia"/>
        </w:rPr>
        <w:t>就</w:t>
      </w:r>
      <w:r w:rsidR="00E22635">
        <w:t>变成主块，</w:t>
      </w:r>
      <w:r w:rsidR="00E22635">
        <w:rPr>
          <w:rFonts w:hint="eastAsia"/>
        </w:rPr>
        <w:t>Mn</w:t>
      </w:r>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r w:rsidR="00791C5C">
        <w:t>Mn</w:t>
      </w:r>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Mn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r w:rsidR="00791C5C">
        <w:rPr>
          <w:rFonts w:hint="eastAsia"/>
        </w:rPr>
        <w:t>Mn</w:t>
      </w:r>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Mn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75FFAA5C" w14:textId="3C36E35A" w:rsidR="004E4FF3" w:rsidRDefault="004E4FF3" w:rsidP="00207E97">
      <w:pPr>
        <w:ind w:leftChars="0" w:left="0" w:firstLineChars="0" w:firstLine="0"/>
      </w:pPr>
    </w:p>
    <w:p w14:paraId="012D22C5" w14:textId="3B9B9930" w:rsidR="005E4771" w:rsidRDefault="000D7287" w:rsidP="005E4771">
      <w:pPr>
        <w:pStyle w:val="21"/>
      </w:pPr>
      <w:r>
        <w:rPr>
          <w:rFonts w:hint="eastAsia"/>
        </w:rPr>
        <w:t>6.</w:t>
      </w:r>
      <w:r w:rsidR="00207E97">
        <w:t>10</w:t>
      </w:r>
      <w:r>
        <w:t xml:space="preserve"> </w:t>
      </w:r>
      <w:r>
        <w:rPr>
          <w:rFonts w:hint="eastAsia"/>
        </w:rPr>
        <w:t>内存</w:t>
      </w:r>
      <w:r>
        <w:t>池</w:t>
      </w:r>
    </w:p>
    <w:p w14:paraId="6A8A1432" w14:textId="33DF5C46" w:rsidR="00DD1BBA" w:rsidRDefault="005E4771" w:rsidP="003A0656">
      <w:pPr>
        <w:ind w:left="210" w:firstLine="420"/>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 xml:space="preserve">到LevelDB.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r w:rsidR="00F238DB">
        <w:rPr>
          <w:rFonts w:hint="eastAsia"/>
        </w:rPr>
        <w:t>LevelDB</w:t>
      </w:r>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levelDB</w:t>
      </w:r>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levelDB相应数据，</w:t>
      </w:r>
      <w:r>
        <w:rPr>
          <w:rFonts w:hint="eastAsia"/>
        </w:rPr>
        <w:t>并</w:t>
      </w:r>
      <w:r>
        <w:t>缓存起来。</w:t>
      </w:r>
    </w:p>
    <w:p w14:paraId="293BCF64" w14:textId="2E905955" w:rsidR="004C1C0D" w:rsidRDefault="004C1C0D" w:rsidP="00B614A2">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r>
        <w:t>LevelDB</w:t>
      </w:r>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LevelDB</w:t>
      </w:r>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F614" w14:textId="77777777" w:rsidR="00165378" w:rsidRDefault="00165378" w:rsidP="008715F6">
      <w:pPr>
        <w:ind w:left="210" w:firstLine="420"/>
      </w:pPr>
      <w:r>
        <w:separator/>
      </w:r>
    </w:p>
  </w:endnote>
  <w:endnote w:type="continuationSeparator" w:id="0">
    <w:p w14:paraId="472651C1" w14:textId="77777777" w:rsidR="00165378" w:rsidRDefault="00165378"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D41FD" w14:textId="77777777" w:rsidR="00165378" w:rsidRDefault="00165378" w:rsidP="008715F6">
      <w:pPr>
        <w:ind w:left="210" w:firstLine="420"/>
      </w:pPr>
      <w:r>
        <w:separator/>
      </w:r>
    </w:p>
  </w:footnote>
  <w:footnote w:type="continuationSeparator" w:id="0">
    <w:p w14:paraId="18367EB9" w14:textId="77777777" w:rsidR="00165378" w:rsidRDefault="00165378"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nsid w:val="258C124C"/>
    <w:multiLevelType w:val="hybridMultilevel"/>
    <w:tmpl w:val="21B6BACC"/>
    <w:lvl w:ilvl="0" w:tplc="334EA04E">
      <w:start w:val="3"/>
      <w:numFmt w:val="decimal"/>
      <w:lvlText w:val="%1"/>
      <w:lvlJc w:val="left"/>
      <w:pPr>
        <w:ind w:left="1190" w:hanging="360"/>
      </w:pPr>
      <w:rPr>
        <w:rFonts w:hint="eastAsia"/>
      </w:rPr>
    </w:lvl>
    <w:lvl w:ilvl="1" w:tplc="04090019" w:tentative="1">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9">
    <w:nsid w:val="2D5B2FF4"/>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0">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320529AF"/>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3">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4">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5">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6">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7">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9">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7"/>
  </w:num>
  <w:num w:numId="6">
    <w:abstractNumId w:val="11"/>
  </w:num>
  <w:num w:numId="7">
    <w:abstractNumId w:val="9"/>
  </w:num>
  <w:num w:numId="8">
    <w:abstractNumId w:val="10"/>
  </w:num>
  <w:num w:numId="9">
    <w:abstractNumId w:val="12"/>
  </w:num>
  <w:num w:numId="10">
    <w:abstractNumId w:val="7"/>
  </w:num>
  <w:num w:numId="11">
    <w:abstractNumId w:val="19"/>
  </w:num>
  <w:num w:numId="12">
    <w:abstractNumId w:val="0"/>
  </w:num>
  <w:num w:numId="13">
    <w:abstractNumId w:val="5"/>
  </w:num>
  <w:num w:numId="14">
    <w:abstractNumId w:val="18"/>
  </w:num>
  <w:num w:numId="15">
    <w:abstractNumId w:val="14"/>
  </w:num>
  <w:num w:numId="16">
    <w:abstractNumId w:val="8"/>
  </w:num>
  <w:num w:numId="17">
    <w:abstractNumId w:val="3"/>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214F0"/>
    <w:rsid w:val="00030813"/>
    <w:rsid w:val="00030937"/>
    <w:rsid w:val="00033EE7"/>
    <w:rsid w:val="00035788"/>
    <w:rsid w:val="00037536"/>
    <w:rsid w:val="00042F44"/>
    <w:rsid w:val="00047E31"/>
    <w:rsid w:val="00050EC1"/>
    <w:rsid w:val="00061C89"/>
    <w:rsid w:val="00062B11"/>
    <w:rsid w:val="000633A1"/>
    <w:rsid w:val="00065AD4"/>
    <w:rsid w:val="0007146E"/>
    <w:rsid w:val="00076607"/>
    <w:rsid w:val="00095AC5"/>
    <w:rsid w:val="0009644C"/>
    <w:rsid w:val="00097826"/>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46BF"/>
    <w:rsid w:val="000E659A"/>
    <w:rsid w:val="000F02BF"/>
    <w:rsid w:val="000F538A"/>
    <w:rsid w:val="000F5E92"/>
    <w:rsid w:val="001042C5"/>
    <w:rsid w:val="00105E00"/>
    <w:rsid w:val="00116187"/>
    <w:rsid w:val="001162BE"/>
    <w:rsid w:val="00120B4E"/>
    <w:rsid w:val="001249C8"/>
    <w:rsid w:val="00125096"/>
    <w:rsid w:val="00127E1F"/>
    <w:rsid w:val="00131763"/>
    <w:rsid w:val="001411F0"/>
    <w:rsid w:val="00143461"/>
    <w:rsid w:val="00152652"/>
    <w:rsid w:val="00156A1C"/>
    <w:rsid w:val="00157139"/>
    <w:rsid w:val="00160434"/>
    <w:rsid w:val="00165378"/>
    <w:rsid w:val="00167AAE"/>
    <w:rsid w:val="001804A2"/>
    <w:rsid w:val="001818C6"/>
    <w:rsid w:val="00191A4A"/>
    <w:rsid w:val="001949C9"/>
    <w:rsid w:val="001A101E"/>
    <w:rsid w:val="001B0257"/>
    <w:rsid w:val="001B2186"/>
    <w:rsid w:val="001B44B6"/>
    <w:rsid w:val="001B531E"/>
    <w:rsid w:val="001B6528"/>
    <w:rsid w:val="001C21A6"/>
    <w:rsid w:val="001C2759"/>
    <w:rsid w:val="001C28AE"/>
    <w:rsid w:val="001E3A71"/>
    <w:rsid w:val="001E4988"/>
    <w:rsid w:val="001E5096"/>
    <w:rsid w:val="001F05D1"/>
    <w:rsid w:val="001F0604"/>
    <w:rsid w:val="001F297D"/>
    <w:rsid w:val="001F4294"/>
    <w:rsid w:val="00201BF8"/>
    <w:rsid w:val="00201C62"/>
    <w:rsid w:val="00207E97"/>
    <w:rsid w:val="002112B2"/>
    <w:rsid w:val="00230D63"/>
    <w:rsid w:val="00233C4F"/>
    <w:rsid w:val="002422FA"/>
    <w:rsid w:val="00244C8F"/>
    <w:rsid w:val="00251174"/>
    <w:rsid w:val="002525D1"/>
    <w:rsid w:val="00265DE0"/>
    <w:rsid w:val="0026753F"/>
    <w:rsid w:val="00273615"/>
    <w:rsid w:val="00274787"/>
    <w:rsid w:val="002811C4"/>
    <w:rsid w:val="0028527A"/>
    <w:rsid w:val="00285618"/>
    <w:rsid w:val="00291793"/>
    <w:rsid w:val="00296C39"/>
    <w:rsid w:val="002A55AE"/>
    <w:rsid w:val="002B0346"/>
    <w:rsid w:val="002B0B8A"/>
    <w:rsid w:val="002B2056"/>
    <w:rsid w:val="002B26DB"/>
    <w:rsid w:val="002B6A2E"/>
    <w:rsid w:val="002C11A1"/>
    <w:rsid w:val="002C6455"/>
    <w:rsid w:val="002C66ED"/>
    <w:rsid w:val="002D0658"/>
    <w:rsid w:val="002D15C0"/>
    <w:rsid w:val="002D2E53"/>
    <w:rsid w:val="002D408A"/>
    <w:rsid w:val="002D748D"/>
    <w:rsid w:val="002E19B4"/>
    <w:rsid w:val="002F7457"/>
    <w:rsid w:val="00302ED5"/>
    <w:rsid w:val="00306B9F"/>
    <w:rsid w:val="0031150D"/>
    <w:rsid w:val="00311D20"/>
    <w:rsid w:val="003127A1"/>
    <w:rsid w:val="003143F5"/>
    <w:rsid w:val="003160F5"/>
    <w:rsid w:val="00325E57"/>
    <w:rsid w:val="00351675"/>
    <w:rsid w:val="00355790"/>
    <w:rsid w:val="00355D8E"/>
    <w:rsid w:val="003602A0"/>
    <w:rsid w:val="00364663"/>
    <w:rsid w:val="00366648"/>
    <w:rsid w:val="00366AC6"/>
    <w:rsid w:val="00366DCA"/>
    <w:rsid w:val="00367F50"/>
    <w:rsid w:val="003705A8"/>
    <w:rsid w:val="00372773"/>
    <w:rsid w:val="0037533A"/>
    <w:rsid w:val="0038100E"/>
    <w:rsid w:val="00384EC0"/>
    <w:rsid w:val="00387CE3"/>
    <w:rsid w:val="003920AE"/>
    <w:rsid w:val="003960A6"/>
    <w:rsid w:val="003969A8"/>
    <w:rsid w:val="003A0656"/>
    <w:rsid w:val="003A6D8C"/>
    <w:rsid w:val="003B1890"/>
    <w:rsid w:val="003D5052"/>
    <w:rsid w:val="003E008C"/>
    <w:rsid w:val="003E0FCF"/>
    <w:rsid w:val="003E2C36"/>
    <w:rsid w:val="003E3DCD"/>
    <w:rsid w:val="003E4326"/>
    <w:rsid w:val="003E4EB3"/>
    <w:rsid w:val="003E6F30"/>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671B"/>
    <w:rsid w:val="004420B4"/>
    <w:rsid w:val="00442559"/>
    <w:rsid w:val="00444F68"/>
    <w:rsid w:val="00454E72"/>
    <w:rsid w:val="00454FF6"/>
    <w:rsid w:val="00455982"/>
    <w:rsid w:val="00455C30"/>
    <w:rsid w:val="0046006D"/>
    <w:rsid w:val="00461D05"/>
    <w:rsid w:val="00462A52"/>
    <w:rsid w:val="0046358F"/>
    <w:rsid w:val="00464B3C"/>
    <w:rsid w:val="00474153"/>
    <w:rsid w:val="00475EF5"/>
    <w:rsid w:val="00491F33"/>
    <w:rsid w:val="00492601"/>
    <w:rsid w:val="004B2BD8"/>
    <w:rsid w:val="004C0D63"/>
    <w:rsid w:val="004C1C0D"/>
    <w:rsid w:val="004C54C5"/>
    <w:rsid w:val="004D1E17"/>
    <w:rsid w:val="004D355D"/>
    <w:rsid w:val="004D54D8"/>
    <w:rsid w:val="004D7633"/>
    <w:rsid w:val="004E4858"/>
    <w:rsid w:val="004E4FF3"/>
    <w:rsid w:val="00516747"/>
    <w:rsid w:val="005177CA"/>
    <w:rsid w:val="00520448"/>
    <w:rsid w:val="0052231E"/>
    <w:rsid w:val="00531382"/>
    <w:rsid w:val="00532C47"/>
    <w:rsid w:val="00534FBE"/>
    <w:rsid w:val="00536002"/>
    <w:rsid w:val="005429B6"/>
    <w:rsid w:val="0054345F"/>
    <w:rsid w:val="005449E4"/>
    <w:rsid w:val="00547D83"/>
    <w:rsid w:val="00553BCF"/>
    <w:rsid w:val="00560042"/>
    <w:rsid w:val="00562DD5"/>
    <w:rsid w:val="00567BE2"/>
    <w:rsid w:val="00572BCB"/>
    <w:rsid w:val="005762D9"/>
    <w:rsid w:val="00577E11"/>
    <w:rsid w:val="00580BB4"/>
    <w:rsid w:val="00583E22"/>
    <w:rsid w:val="005927B0"/>
    <w:rsid w:val="00592EE2"/>
    <w:rsid w:val="005A3E39"/>
    <w:rsid w:val="005A43BE"/>
    <w:rsid w:val="005B355B"/>
    <w:rsid w:val="005C1913"/>
    <w:rsid w:val="005C244E"/>
    <w:rsid w:val="005C56B4"/>
    <w:rsid w:val="005C6C04"/>
    <w:rsid w:val="005C7BAD"/>
    <w:rsid w:val="005E0DBD"/>
    <w:rsid w:val="005E4771"/>
    <w:rsid w:val="005E576E"/>
    <w:rsid w:val="005F1A96"/>
    <w:rsid w:val="005F70FB"/>
    <w:rsid w:val="005F7FCD"/>
    <w:rsid w:val="0060236B"/>
    <w:rsid w:val="0060347A"/>
    <w:rsid w:val="00605696"/>
    <w:rsid w:val="00606857"/>
    <w:rsid w:val="006068FC"/>
    <w:rsid w:val="00612BC8"/>
    <w:rsid w:val="00612ED8"/>
    <w:rsid w:val="00614A4E"/>
    <w:rsid w:val="00620310"/>
    <w:rsid w:val="00624CF7"/>
    <w:rsid w:val="00624E41"/>
    <w:rsid w:val="00626332"/>
    <w:rsid w:val="006305F6"/>
    <w:rsid w:val="006333F0"/>
    <w:rsid w:val="00646A14"/>
    <w:rsid w:val="00667F3F"/>
    <w:rsid w:val="00672011"/>
    <w:rsid w:val="00695F0C"/>
    <w:rsid w:val="006A0B95"/>
    <w:rsid w:val="006A3ED1"/>
    <w:rsid w:val="006B31E2"/>
    <w:rsid w:val="006B7929"/>
    <w:rsid w:val="006C21F4"/>
    <w:rsid w:val="006C2BD7"/>
    <w:rsid w:val="006D101C"/>
    <w:rsid w:val="006D21C8"/>
    <w:rsid w:val="006D3639"/>
    <w:rsid w:val="006D5833"/>
    <w:rsid w:val="006E3FCA"/>
    <w:rsid w:val="006F22CE"/>
    <w:rsid w:val="006F7095"/>
    <w:rsid w:val="00701674"/>
    <w:rsid w:val="00706298"/>
    <w:rsid w:val="00714635"/>
    <w:rsid w:val="0072060A"/>
    <w:rsid w:val="00727BD2"/>
    <w:rsid w:val="007351C4"/>
    <w:rsid w:val="007357D0"/>
    <w:rsid w:val="007364B9"/>
    <w:rsid w:val="00737784"/>
    <w:rsid w:val="00741995"/>
    <w:rsid w:val="0074385D"/>
    <w:rsid w:val="00751B00"/>
    <w:rsid w:val="00751C7B"/>
    <w:rsid w:val="00753E5E"/>
    <w:rsid w:val="0075554F"/>
    <w:rsid w:val="00771095"/>
    <w:rsid w:val="0077770D"/>
    <w:rsid w:val="0078049B"/>
    <w:rsid w:val="007855D6"/>
    <w:rsid w:val="00791C5C"/>
    <w:rsid w:val="00795312"/>
    <w:rsid w:val="00796061"/>
    <w:rsid w:val="00796AAA"/>
    <w:rsid w:val="00797C72"/>
    <w:rsid w:val="007A1569"/>
    <w:rsid w:val="007B0C46"/>
    <w:rsid w:val="007C59B9"/>
    <w:rsid w:val="007C5D0B"/>
    <w:rsid w:val="007D12AD"/>
    <w:rsid w:val="007D24DC"/>
    <w:rsid w:val="007D2C43"/>
    <w:rsid w:val="007D4B31"/>
    <w:rsid w:val="007D50D1"/>
    <w:rsid w:val="007E2531"/>
    <w:rsid w:val="007E2762"/>
    <w:rsid w:val="00806220"/>
    <w:rsid w:val="00821461"/>
    <w:rsid w:val="00822B64"/>
    <w:rsid w:val="00832F6E"/>
    <w:rsid w:val="008342F4"/>
    <w:rsid w:val="00834D7F"/>
    <w:rsid w:val="008403CE"/>
    <w:rsid w:val="00841A2B"/>
    <w:rsid w:val="00845C72"/>
    <w:rsid w:val="0085019A"/>
    <w:rsid w:val="00853ECD"/>
    <w:rsid w:val="00854BDA"/>
    <w:rsid w:val="008614D5"/>
    <w:rsid w:val="0086277D"/>
    <w:rsid w:val="008638ED"/>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E01BB"/>
    <w:rsid w:val="008E346B"/>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63CCA"/>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40EE"/>
    <w:rsid w:val="00A11085"/>
    <w:rsid w:val="00A14255"/>
    <w:rsid w:val="00A14358"/>
    <w:rsid w:val="00A26E99"/>
    <w:rsid w:val="00A27C56"/>
    <w:rsid w:val="00A34458"/>
    <w:rsid w:val="00A37139"/>
    <w:rsid w:val="00A4101D"/>
    <w:rsid w:val="00A41FEA"/>
    <w:rsid w:val="00A464E0"/>
    <w:rsid w:val="00A5387A"/>
    <w:rsid w:val="00A606A4"/>
    <w:rsid w:val="00A65B73"/>
    <w:rsid w:val="00A66739"/>
    <w:rsid w:val="00A72657"/>
    <w:rsid w:val="00A749F5"/>
    <w:rsid w:val="00A75054"/>
    <w:rsid w:val="00A848D8"/>
    <w:rsid w:val="00A95A1D"/>
    <w:rsid w:val="00A96513"/>
    <w:rsid w:val="00A96FE3"/>
    <w:rsid w:val="00AA3F5E"/>
    <w:rsid w:val="00AA49C3"/>
    <w:rsid w:val="00AC1C9C"/>
    <w:rsid w:val="00AC4044"/>
    <w:rsid w:val="00AD1C75"/>
    <w:rsid w:val="00AD1F0E"/>
    <w:rsid w:val="00AD657D"/>
    <w:rsid w:val="00AE1DA7"/>
    <w:rsid w:val="00AE36B7"/>
    <w:rsid w:val="00AE6856"/>
    <w:rsid w:val="00AE6D30"/>
    <w:rsid w:val="00AF1BDE"/>
    <w:rsid w:val="00AF2D26"/>
    <w:rsid w:val="00AF3143"/>
    <w:rsid w:val="00B00749"/>
    <w:rsid w:val="00B01F5A"/>
    <w:rsid w:val="00B14C42"/>
    <w:rsid w:val="00B16BB3"/>
    <w:rsid w:val="00B25BEE"/>
    <w:rsid w:val="00B27B16"/>
    <w:rsid w:val="00B310A2"/>
    <w:rsid w:val="00B36C12"/>
    <w:rsid w:val="00B44E6F"/>
    <w:rsid w:val="00B51EE4"/>
    <w:rsid w:val="00B56DFC"/>
    <w:rsid w:val="00B603AA"/>
    <w:rsid w:val="00B614A2"/>
    <w:rsid w:val="00B65D6F"/>
    <w:rsid w:val="00B67B8B"/>
    <w:rsid w:val="00B70ED1"/>
    <w:rsid w:val="00B75A25"/>
    <w:rsid w:val="00B83DD7"/>
    <w:rsid w:val="00B86A54"/>
    <w:rsid w:val="00B969FC"/>
    <w:rsid w:val="00BA5DB8"/>
    <w:rsid w:val="00BA614E"/>
    <w:rsid w:val="00BA73BE"/>
    <w:rsid w:val="00BB0FE2"/>
    <w:rsid w:val="00BB3A3B"/>
    <w:rsid w:val="00BB3E8C"/>
    <w:rsid w:val="00BB6C2F"/>
    <w:rsid w:val="00BC23C4"/>
    <w:rsid w:val="00BC3252"/>
    <w:rsid w:val="00BC4210"/>
    <w:rsid w:val="00BD0C66"/>
    <w:rsid w:val="00BD383B"/>
    <w:rsid w:val="00BD5FAC"/>
    <w:rsid w:val="00BD7A64"/>
    <w:rsid w:val="00BE2563"/>
    <w:rsid w:val="00BE3E51"/>
    <w:rsid w:val="00BF3D50"/>
    <w:rsid w:val="00BF6331"/>
    <w:rsid w:val="00C01C5C"/>
    <w:rsid w:val="00C0416F"/>
    <w:rsid w:val="00C04B50"/>
    <w:rsid w:val="00C15C45"/>
    <w:rsid w:val="00C15E49"/>
    <w:rsid w:val="00C17484"/>
    <w:rsid w:val="00C2747F"/>
    <w:rsid w:val="00C32879"/>
    <w:rsid w:val="00C35FA5"/>
    <w:rsid w:val="00C37CF1"/>
    <w:rsid w:val="00C47B0A"/>
    <w:rsid w:val="00C47F6F"/>
    <w:rsid w:val="00C5251F"/>
    <w:rsid w:val="00C53827"/>
    <w:rsid w:val="00C53A86"/>
    <w:rsid w:val="00C55E43"/>
    <w:rsid w:val="00C57848"/>
    <w:rsid w:val="00C63F11"/>
    <w:rsid w:val="00C66EE8"/>
    <w:rsid w:val="00C70E0D"/>
    <w:rsid w:val="00C71111"/>
    <w:rsid w:val="00C800EE"/>
    <w:rsid w:val="00C80616"/>
    <w:rsid w:val="00C80D16"/>
    <w:rsid w:val="00C83A69"/>
    <w:rsid w:val="00C8578E"/>
    <w:rsid w:val="00C912A5"/>
    <w:rsid w:val="00C97368"/>
    <w:rsid w:val="00CA63F5"/>
    <w:rsid w:val="00CB73C5"/>
    <w:rsid w:val="00CC4668"/>
    <w:rsid w:val="00CD3ACD"/>
    <w:rsid w:val="00CE0633"/>
    <w:rsid w:val="00CE0758"/>
    <w:rsid w:val="00CF1C75"/>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D1BBA"/>
    <w:rsid w:val="00DE0B24"/>
    <w:rsid w:val="00DE1E46"/>
    <w:rsid w:val="00DF5A51"/>
    <w:rsid w:val="00E07A61"/>
    <w:rsid w:val="00E14857"/>
    <w:rsid w:val="00E167CD"/>
    <w:rsid w:val="00E2209E"/>
    <w:rsid w:val="00E22635"/>
    <w:rsid w:val="00E232E1"/>
    <w:rsid w:val="00E2390E"/>
    <w:rsid w:val="00E24817"/>
    <w:rsid w:val="00E26E81"/>
    <w:rsid w:val="00E320E2"/>
    <w:rsid w:val="00E41710"/>
    <w:rsid w:val="00E43D53"/>
    <w:rsid w:val="00E44246"/>
    <w:rsid w:val="00E54DD1"/>
    <w:rsid w:val="00E6406A"/>
    <w:rsid w:val="00E64978"/>
    <w:rsid w:val="00E64F6A"/>
    <w:rsid w:val="00E80387"/>
    <w:rsid w:val="00E81F6B"/>
    <w:rsid w:val="00E83DED"/>
    <w:rsid w:val="00E87E17"/>
    <w:rsid w:val="00E95A68"/>
    <w:rsid w:val="00EA095B"/>
    <w:rsid w:val="00EA39FC"/>
    <w:rsid w:val="00EB2DDE"/>
    <w:rsid w:val="00EB5051"/>
    <w:rsid w:val="00EB5F47"/>
    <w:rsid w:val="00EC783D"/>
    <w:rsid w:val="00ED25C9"/>
    <w:rsid w:val="00EE2311"/>
    <w:rsid w:val="00EE2410"/>
    <w:rsid w:val="00EE5602"/>
    <w:rsid w:val="00EF014C"/>
    <w:rsid w:val="00F033F9"/>
    <w:rsid w:val="00F038AA"/>
    <w:rsid w:val="00F03D21"/>
    <w:rsid w:val="00F069C5"/>
    <w:rsid w:val="00F07EE5"/>
    <w:rsid w:val="00F1670E"/>
    <w:rsid w:val="00F17144"/>
    <w:rsid w:val="00F238DB"/>
    <w:rsid w:val="00F26C48"/>
    <w:rsid w:val="00F2700E"/>
    <w:rsid w:val="00F27778"/>
    <w:rsid w:val="00F31CEF"/>
    <w:rsid w:val="00F35A4F"/>
    <w:rsid w:val="00F37F13"/>
    <w:rsid w:val="00F4409F"/>
    <w:rsid w:val="00F47456"/>
    <w:rsid w:val="00F506B9"/>
    <w:rsid w:val="00F509DE"/>
    <w:rsid w:val="00F51875"/>
    <w:rsid w:val="00F619F6"/>
    <w:rsid w:val="00F70162"/>
    <w:rsid w:val="00F73544"/>
    <w:rsid w:val="00F76432"/>
    <w:rsid w:val="00F7662F"/>
    <w:rsid w:val="00F91E65"/>
    <w:rsid w:val="00F92151"/>
    <w:rsid w:val="00F94253"/>
    <w:rsid w:val="00F95244"/>
    <w:rsid w:val="00F95C32"/>
    <w:rsid w:val="00F96829"/>
    <w:rsid w:val="00FA61AF"/>
    <w:rsid w:val="00FA76E4"/>
    <w:rsid w:val="00FB195A"/>
    <w:rsid w:val="00FB4F75"/>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3131D-6EA3-5847-BAC7-FB636509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3</Pages>
  <Words>1008</Words>
  <Characters>5750</Characters>
  <Application>Microsoft Macintosh Word</Application>
  <DocSecurity>0</DocSecurity>
  <Lines>47</Lines>
  <Paragraphs>13</Paragraphs>
  <ScaleCrop>false</ScaleCrop>
  <HeadingPairs>
    <vt:vector size="4" baseType="variant">
      <vt:variant>
        <vt:lpstr>标题</vt:lpstr>
      </vt:variant>
      <vt:variant>
        <vt:i4>1</vt:i4>
      </vt:variant>
      <vt:variant>
        <vt:lpstr>Headings</vt:lpstr>
      </vt:variant>
      <vt:variant>
        <vt:i4>31</vt:i4>
      </vt:variant>
    </vt:vector>
  </HeadingPairs>
  <TitlesOfParts>
    <vt:vector size="32"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45</cp:revision>
  <dcterms:created xsi:type="dcterms:W3CDTF">2018-09-04T13:08:00Z</dcterms:created>
  <dcterms:modified xsi:type="dcterms:W3CDTF">2018-09-10T01:54:00Z</dcterms:modified>
</cp:coreProperties>
</file>